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87F" w:rsidRPr="00C47FCD" w:rsidRDefault="00316643" w:rsidP="001B7B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4953EB" w:rsidRPr="00C47FCD" w:rsidRDefault="0064187C" w:rsidP="00C47F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 xml:space="preserve">о завершении работ в </w:t>
      </w:r>
      <w:r w:rsidR="004C5AA4" w:rsidRPr="00C47FCD">
        <w:rPr>
          <w:rFonts w:ascii="Times New Roman" w:hAnsi="Times New Roman" w:cs="Times New Roman"/>
          <w:b/>
          <w:sz w:val="24"/>
          <w:szCs w:val="24"/>
        </w:rPr>
        <w:t>2023</w:t>
      </w:r>
      <w:r w:rsidRPr="00C47FC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C47FCD">
        <w:rPr>
          <w:rFonts w:ascii="Times New Roman" w:hAnsi="Times New Roman" w:cs="Times New Roman"/>
          <w:sz w:val="24"/>
          <w:szCs w:val="24"/>
        </w:rPr>
        <w:t xml:space="preserve">. в рамках </w:t>
      </w:r>
      <w:r w:rsidR="00316643" w:rsidRPr="00C47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7FCD">
        <w:rPr>
          <w:rFonts w:ascii="Times New Roman" w:hAnsi="Times New Roman" w:cs="Times New Roman"/>
          <w:sz w:val="24"/>
          <w:szCs w:val="24"/>
        </w:rPr>
        <w:t>программы «Формирование современной городской среды в Нязепетровском муниципальном районе»</w:t>
      </w:r>
    </w:p>
    <w:p w:rsidR="0006687F" w:rsidRPr="00C47FCD" w:rsidRDefault="0006687F" w:rsidP="00316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Программа «Формирование современной городской среды</w:t>
      </w:r>
      <w:r w:rsidR="002264CF" w:rsidRPr="00C47FCD">
        <w:rPr>
          <w:rFonts w:ascii="Times New Roman" w:hAnsi="Times New Roman" w:cs="Times New Roman"/>
          <w:sz w:val="24"/>
          <w:szCs w:val="24"/>
        </w:rPr>
        <w:t xml:space="preserve"> в Нязепетровском муниципальном районе» </w:t>
      </w:r>
      <w:r w:rsidRPr="00C47FCD">
        <w:rPr>
          <w:rFonts w:ascii="Times New Roman" w:hAnsi="Times New Roman" w:cs="Times New Roman"/>
          <w:sz w:val="24"/>
          <w:szCs w:val="24"/>
        </w:rPr>
        <w:t>принята постановлением</w:t>
      </w:r>
      <w:r w:rsidR="002264CF" w:rsidRPr="00C47FCD">
        <w:rPr>
          <w:rFonts w:ascii="Times New Roman" w:hAnsi="Times New Roman" w:cs="Times New Roman"/>
          <w:sz w:val="24"/>
          <w:szCs w:val="24"/>
        </w:rPr>
        <w:t xml:space="preserve"> </w:t>
      </w:r>
      <w:r w:rsidRPr="00C47FC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264CF" w:rsidRPr="00C47FCD">
        <w:rPr>
          <w:rFonts w:ascii="Times New Roman" w:hAnsi="Times New Roman" w:cs="Times New Roman"/>
          <w:sz w:val="24"/>
          <w:szCs w:val="24"/>
        </w:rPr>
        <w:t>Нязепетровского муниципального района</w:t>
      </w:r>
      <w:r w:rsidRPr="00C47FCD">
        <w:rPr>
          <w:rFonts w:ascii="Times New Roman" w:hAnsi="Times New Roman" w:cs="Times New Roman"/>
          <w:sz w:val="24"/>
          <w:szCs w:val="24"/>
        </w:rPr>
        <w:t xml:space="preserve"> </w:t>
      </w:r>
      <w:r w:rsidR="00512150" w:rsidRPr="00C47FCD">
        <w:rPr>
          <w:rFonts w:ascii="Times New Roman" w:hAnsi="Times New Roman" w:cs="Times New Roman"/>
          <w:sz w:val="24"/>
          <w:szCs w:val="24"/>
        </w:rPr>
        <w:t>от 29.03.2021 г. № 297</w:t>
      </w:r>
      <w:r w:rsidR="001474ED" w:rsidRPr="00C47FCD">
        <w:rPr>
          <w:rFonts w:ascii="Times New Roman" w:hAnsi="Times New Roman" w:cs="Times New Roman"/>
          <w:sz w:val="24"/>
          <w:szCs w:val="24"/>
        </w:rPr>
        <w:t xml:space="preserve"> (далее – Программа).</w:t>
      </w:r>
    </w:p>
    <w:p w:rsidR="00512150" w:rsidRPr="00C47FCD" w:rsidRDefault="0006687F" w:rsidP="00316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В период</w:t>
      </w:r>
      <w:r w:rsidR="004C5AA4" w:rsidRPr="00C47FCD">
        <w:rPr>
          <w:rFonts w:ascii="Times New Roman" w:hAnsi="Times New Roman" w:cs="Times New Roman"/>
          <w:sz w:val="24"/>
          <w:szCs w:val="24"/>
        </w:rPr>
        <w:t xml:space="preserve"> реализации мероприятий в 2023</w:t>
      </w:r>
      <w:r w:rsidR="002264CF" w:rsidRPr="00C47FCD">
        <w:rPr>
          <w:rFonts w:ascii="Times New Roman" w:hAnsi="Times New Roman" w:cs="Times New Roman"/>
          <w:sz w:val="24"/>
          <w:szCs w:val="24"/>
        </w:rPr>
        <w:t xml:space="preserve"> г.</w:t>
      </w:r>
      <w:r w:rsidRPr="00C47FCD">
        <w:rPr>
          <w:rFonts w:ascii="Times New Roman" w:hAnsi="Times New Roman" w:cs="Times New Roman"/>
          <w:sz w:val="24"/>
          <w:szCs w:val="24"/>
        </w:rPr>
        <w:t xml:space="preserve"> в </w:t>
      </w:r>
      <w:r w:rsidR="001474ED" w:rsidRPr="00C47FCD">
        <w:rPr>
          <w:rFonts w:ascii="Times New Roman" w:hAnsi="Times New Roman" w:cs="Times New Roman"/>
          <w:sz w:val="24"/>
          <w:szCs w:val="24"/>
        </w:rPr>
        <w:t xml:space="preserve">целях корректировки ресурсного обеспечения в </w:t>
      </w:r>
      <w:r w:rsidRPr="00C47FCD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2264CF" w:rsidRPr="00C47FCD">
        <w:rPr>
          <w:rFonts w:ascii="Times New Roman" w:hAnsi="Times New Roman" w:cs="Times New Roman"/>
          <w:sz w:val="24"/>
          <w:szCs w:val="24"/>
        </w:rPr>
        <w:t xml:space="preserve">были внесены </w:t>
      </w:r>
      <w:r w:rsidR="001474ED" w:rsidRPr="00C47FCD">
        <w:rPr>
          <w:rFonts w:ascii="Times New Roman" w:hAnsi="Times New Roman" w:cs="Times New Roman"/>
          <w:sz w:val="24"/>
          <w:szCs w:val="24"/>
        </w:rPr>
        <w:t>изменения, утвержденные постановлениями администрации Нязепетровс</w:t>
      </w:r>
      <w:r w:rsidR="00DD2E5E" w:rsidRPr="00C47FCD">
        <w:rPr>
          <w:rFonts w:ascii="Times New Roman" w:hAnsi="Times New Roman" w:cs="Times New Roman"/>
          <w:sz w:val="24"/>
          <w:szCs w:val="24"/>
        </w:rPr>
        <w:t xml:space="preserve">кого муниципального района от </w:t>
      </w:r>
      <w:r w:rsidR="004C5AA4" w:rsidRPr="00C47FCD">
        <w:rPr>
          <w:rFonts w:ascii="Times New Roman" w:hAnsi="Times New Roman" w:cs="Times New Roman"/>
          <w:sz w:val="24"/>
          <w:szCs w:val="24"/>
        </w:rPr>
        <w:t>18.01.2023 г. № 23, от 30.01.2023 г. № 64, от 15.02.2023 г. № 97, от 14.03.2023 г. № 173, от 17.07.2023 г. № 485</w:t>
      </w:r>
      <w:r w:rsidR="004C5AA4" w:rsidRPr="00C47FCD">
        <w:rPr>
          <w:rFonts w:ascii="Times New Roman" w:hAnsi="Times New Roman" w:cs="Times New Roman"/>
          <w:sz w:val="24"/>
          <w:szCs w:val="24"/>
        </w:rPr>
        <w:t>.</w:t>
      </w:r>
    </w:p>
    <w:p w:rsidR="004C5AA4" w:rsidRPr="00C47FCD" w:rsidRDefault="004C5AA4" w:rsidP="00316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B7C" w:rsidRPr="00C47FCD" w:rsidRDefault="001B7B7C" w:rsidP="0051215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-ЭКОНОМИЧЕСКОЕ ОБОСНОВАНИЕ МУНИЦИПАЛЬНОЙ </w:t>
      </w:r>
    </w:p>
    <w:p w:rsidR="001B7B7C" w:rsidRPr="00C47FCD" w:rsidRDefault="001B7B7C" w:rsidP="0051215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47FCD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</w:p>
    <w:p w:rsidR="001B7B7C" w:rsidRPr="00C47FCD" w:rsidRDefault="001B7B7C" w:rsidP="001B7B7C">
      <w:pPr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Источником финансирования муниципальной программы являются средства федерального и областного бюджета, средств местного бюджета и внебюджетных средств в виде взносов заинтересованных лиц. </w:t>
      </w:r>
    </w:p>
    <w:p w:rsidR="001B7B7C" w:rsidRPr="00C47FCD" w:rsidRDefault="001B7B7C" w:rsidP="00C47FCD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затрат на реализацию муниципальной программы </w:t>
      </w:r>
      <w:r w:rsidR="004C5AA4" w:rsidRPr="00C47FCD">
        <w:rPr>
          <w:rFonts w:ascii="Times New Roman" w:hAnsi="Times New Roman" w:cs="Times New Roman"/>
          <w:sz w:val="24"/>
          <w:szCs w:val="24"/>
          <w:lang w:eastAsia="ru-RU"/>
        </w:rPr>
        <w:t>в 2023</w:t>
      </w:r>
      <w:r w:rsidR="00060BEC"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Pr="00C47FCD">
        <w:rPr>
          <w:rFonts w:ascii="Times New Roman" w:hAnsi="Times New Roman" w:cs="Times New Roman"/>
          <w:sz w:val="24"/>
          <w:szCs w:val="24"/>
          <w:lang w:eastAsia="ru-RU"/>
        </w:rPr>
        <w:t>состави</w:t>
      </w:r>
      <w:r w:rsidR="00060BEC" w:rsidRPr="00C47FCD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C5AA4" w:rsidRPr="00C47FCD">
        <w:rPr>
          <w:rFonts w:ascii="Times New Roman" w:hAnsi="Times New Roman" w:cs="Times New Roman"/>
          <w:sz w:val="24"/>
          <w:szCs w:val="24"/>
          <w:lang w:eastAsia="ru-RU"/>
        </w:rPr>
        <w:t>5 859,4</w:t>
      </w:r>
      <w:r w:rsidR="000B55E0" w:rsidRPr="00C47FCD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060BEC"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 Из них средств:</w:t>
      </w:r>
    </w:p>
    <w:p w:rsidR="00060BEC" w:rsidRPr="00C47FCD" w:rsidRDefault="00060BEC" w:rsidP="00060B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 xml:space="preserve">- федерального бюджета </w:t>
      </w:r>
      <w:r w:rsidR="00885C88" w:rsidRPr="00C47FCD">
        <w:rPr>
          <w:rFonts w:ascii="Times New Roman" w:hAnsi="Times New Roman" w:cs="Times New Roman"/>
          <w:color w:val="000000"/>
          <w:sz w:val="24"/>
          <w:szCs w:val="24"/>
        </w:rPr>
        <w:t>5 227,1</w:t>
      </w:r>
      <w:r w:rsidR="000B55E0" w:rsidRPr="00C47FC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7FCD">
        <w:rPr>
          <w:rFonts w:ascii="Times New Roman" w:hAnsi="Times New Roman" w:cs="Times New Roman"/>
          <w:sz w:val="24"/>
          <w:szCs w:val="24"/>
        </w:rPr>
        <w:t>тыс. руб.;</w:t>
      </w:r>
    </w:p>
    <w:p w:rsidR="00060BEC" w:rsidRPr="00C47FCD" w:rsidRDefault="00060BEC" w:rsidP="00060B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 xml:space="preserve">- областного бюджета </w:t>
      </w:r>
      <w:r w:rsidR="004C5AA4" w:rsidRPr="00C47FCD">
        <w:rPr>
          <w:rFonts w:ascii="Times New Roman" w:hAnsi="Times New Roman" w:cs="Times New Roman"/>
          <w:color w:val="000000"/>
          <w:sz w:val="24"/>
          <w:szCs w:val="24"/>
        </w:rPr>
        <w:t>269,9</w:t>
      </w:r>
      <w:r w:rsidR="000B55E0" w:rsidRPr="00C47FC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47FCD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60BEC" w:rsidRPr="00C47FCD" w:rsidRDefault="00060BEC" w:rsidP="00060B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 xml:space="preserve">- местного бюджета </w:t>
      </w:r>
      <w:r w:rsidR="00885C88" w:rsidRPr="00C47FCD">
        <w:rPr>
          <w:rFonts w:ascii="Times New Roman" w:hAnsi="Times New Roman" w:cs="Times New Roman"/>
          <w:sz w:val="24"/>
          <w:szCs w:val="24"/>
        </w:rPr>
        <w:t>362</w:t>
      </w:r>
      <w:r w:rsidR="000B55E0" w:rsidRPr="00C47FCD">
        <w:rPr>
          <w:rFonts w:ascii="Times New Roman" w:hAnsi="Times New Roman" w:cs="Times New Roman"/>
          <w:sz w:val="24"/>
          <w:szCs w:val="24"/>
        </w:rPr>
        <w:t>,400</w:t>
      </w:r>
      <w:r w:rsidR="00C17682" w:rsidRPr="00C47FCD">
        <w:rPr>
          <w:rFonts w:ascii="Times New Roman" w:hAnsi="Times New Roman" w:cs="Times New Roman"/>
          <w:sz w:val="24"/>
          <w:szCs w:val="24"/>
        </w:rPr>
        <w:t xml:space="preserve"> </w:t>
      </w:r>
      <w:r w:rsidRPr="00C47FCD">
        <w:rPr>
          <w:rFonts w:ascii="Times New Roman" w:hAnsi="Times New Roman" w:cs="Times New Roman"/>
          <w:sz w:val="24"/>
          <w:szCs w:val="24"/>
        </w:rPr>
        <w:t>тыс. руб.;</w:t>
      </w:r>
    </w:p>
    <w:p w:rsidR="00060BEC" w:rsidRPr="00C47FCD" w:rsidRDefault="00060BEC" w:rsidP="00060B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- внебюджетных средств 0,000 тыс. руб.</w:t>
      </w:r>
    </w:p>
    <w:p w:rsidR="001B7B7C" w:rsidRPr="00C47FCD" w:rsidRDefault="001B7B7C" w:rsidP="00316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B7C" w:rsidRPr="00C47FCD" w:rsidRDefault="00377D6B" w:rsidP="001B7B7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Р</w:t>
      </w:r>
      <w:r w:rsidR="001B7B7C" w:rsidRPr="00C47FCD">
        <w:rPr>
          <w:rFonts w:ascii="Times New Roman" w:hAnsi="Times New Roman" w:cs="Times New Roman"/>
          <w:sz w:val="24"/>
          <w:szCs w:val="24"/>
        </w:rPr>
        <w:t>ЕЗУЛЬТАТЫ РЕАЛИЗАЦИИ</w:t>
      </w:r>
      <w:r w:rsidRPr="00C47FCD">
        <w:rPr>
          <w:rFonts w:ascii="Times New Roman" w:hAnsi="Times New Roman" w:cs="Times New Roman"/>
          <w:sz w:val="24"/>
          <w:szCs w:val="24"/>
        </w:rPr>
        <w:t xml:space="preserve"> П</w:t>
      </w:r>
      <w:r w:rsidR="001B7B7C" w:rsidRPr="00C47FCD">
        <w:rPr>
          <w:rFonts w:ascii="Times New Roman" w:hAnsi="Times New Roman" w:cs="Times New Roman"/>
          <w:sz w:val="24"/>
          <w:szCs w:val="24"/>
        </w:rPr>
        <w:t>РОГРАММЫ</w:t>
      </w:r>
    </w:p>
    <w:p w:rsidR="004953EB" w:rsidRPr="00C47FCD" w:rsidRDefault="004953EB" w:rsidP="00C47F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Реализация приоритетного проекта «Формирование комфортной городской среды» в Нязепетровском муниципальном районе осуществляется на территории Нязепетровского городского поселения.</w:t>
      </w:r>
    </w:p>
    <w:p w:rsidR="00377D6B" w:rsidRPr="00C47FCD" w:rsidRDefault="00377D6B" w:rsidP="00C47F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В процессе реализации программы достигнуты следующие значения показателей (индикаторов):</w:t>
      </w:r>
    </w:p>
    <w:p w:rsidR="00377D6B" w:rsidRPr="00C47FCD" w:rsidRDefault="00377D6B" w:rsidP="0031664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C0C65"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енн</w:t>
      </w:r>
      <w:r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ы </w:t>
      </w:r>
      <w:r w:rsidR="006227F8" w:rsidRPr="00C47FC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C0C65"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дворовых территорий многоквартирных домов; </w:t>
      </w:r>
    </w:p>
    <w:p w:rsidR="00377D6B" w:rsidRPr="00C47FCD" w:rsidRDefault="00377D6B" w:rsidP="0031664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05D1D"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енны</w:t>
      </w:r>
      <w:r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5D1D" w:rsidRPr="00C47FC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17682"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5D1D" w:rsidRPr="00C47FCD">
        <w:rPr>
          <w:rFonts w:ascii="Times New Roman" w:hAnsi="Times New Roman" w:cs="Times New Roman"/>
          <w:sz w:val="24"/>
          <w:szCs w:val="24"/>
          <w:lang w:eastAsia="ru-RU"/>
        </w:rPr>
        <w:t>общественные</w:t>
      </w:r>
      <w:r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A05D1D" w:rsidRPr="00C47FC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C47FC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E134F" w:rsidRPr="00C47FCD" w:rsidRDefault="007E134F" w:rsidP="0031664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11B8"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100 </w:t>
      </w:r>
      <w:r w:rsidR="001F11E8" w:rsidRPr="00C47FCD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</w:t>
      </w:r>
      <w:r w:rsidR="00C17682" w:rsidRPr="00C47FC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47FCD">
        <w:rPr>
          <w:rFonts w:ascii="Times New Roman" w:hAnsi="Times New Roman" w:cs="Times New Roman"/>
          <w:sz w:val="24"/>
          <w:szCs w:val="24"/>
          <w:lang w:eastAsia="ru-RU"/>
        </w:rPr>
        <w:t>, в соответствии с требованиями утвержденных правил благоустройства;</w:t>
      </w:r>
    </w:p>
    <w:p w:rsidR="007E134F" w:rsidRPr="00C47FCD" w:rsidRDefault="007E134F" w:rsidP="0031664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11B8"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100 </w:t>
      </w:r>
      <w:r w:rsidR="001F11E8" w:rsidRPr="00C47FCD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 и нуждающихся в благоустройстве, в соответствии с требованиями утвержденных правил благоустройства;</w:t>
      </w:r>
    </w:p>
    <w:p w:rsidR="007E134F" w:rsidRPr="00C47FCD" w:rsidRDefault="007E134F" w:rsidP="003166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="006104C5" w:rsidRPr="00C4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5951B4" w:rsidRPr="00C4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0C65" w:rsidRPr="00C4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C4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, при</w:t>
      </w:r>
      <w:r w:rsidR="004C0C65" w:rsidRPr="00C4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ли</w:t>
      </w:r>
      <w:r w:rsidRPr="00C4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решении вопросов развития городской среды, от общего количества граждан в возрасте от 14 лет, проживающих в городах, на территории которых реализуются проекты по созданию комфортной городской среды;</w:t>
      </w:r>
    </w:p>
    <w:p w:rsidR="0089611D" w:rsidRPr="00C47FCD" w:rsidRDefault="007E134F" w:rsidP="00C47FC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9611D" w:rsidRPr="00C4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0% </w:t>
      </w:r>
      <w:r w:rsidRPr="00C4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мероприятий по </w:t>
      </w:r>
      <w:proofErr w:type="spellStart"/>
      <w:r w:rsidRPr="00C4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изации</w:t>
      </w:r>
      <w:proofErr w:type="spellEnd"/>
      <w:r w:rsidRPr="00C4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хозяйства.</w:t>
      </w:r>
    </w:p>
    <w:p w:rsidR="006104C5" w:rsidRDefault="00157CC4" w:rsidP="00316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Показатели реализации программы выполнены.</w:t>
      </w:r>
    </w:p>
    <w:p w:rsidR="00C47FCD" w:rsidRPr="00C47FCD" w:rsidRDefault="00C47FCD" w:rsidP="00316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4CF" w:rsidRPr="00C47FCD" w:rsidRDefault="001B7B7C" w:rsidP="009E4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ПЕРЕЧЕНЬ ВЫПОЛНЕННЫХ МЕРОПРИЯТИЙ</w:t>
      </w:r>
      <w:r w:rsidR="007E134F" w:rsidRPr="00C47FCD">
        <w:rPr>
          <w:rFonts w:ascii="Times New Roman" w:hAnsi="Times New Roman" w:cs="Times New Roman"/>
          <w:sz w:val="24"/>
          <w:szCs w:val="24"/>
        </w:rPr>
        <w:t xml:space="preserve"> П</w:t>
      </w:r>
      <w:r w:rsidRPr="00C47FCD">
        <w:rPr>
          <w:rFonts w:ascii="Times New Roman" w:hAnsi="Times New Roman" w:cs="Times New Roman"/>
          <w:sz w:val="24"/>
          <w:szCs w:val="24"/>
        </w:rPr>
        <w:t>РОГРАММЫ</w:t>
      </w:r>
    </w:p>
    <w:p w:rsidR="009E47EE" w:rsidRPr="00C47FCD" w:rsidRDefault="009E47EE" w:rsidP="009E4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1B8" w:rsidRPr="00C47FCD" w:rsidRDefault="009911B8" w:rsidP="009911B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Благоустройство дворовой территории многоквартирного дома № 165а по ул. Свердлова</w:t>
      </w:r>
      <w:r w:rsidR="00B11818" w:rsidRPr="00C47FCD">
        <w:rPr>
          <w:rFonts w:ascii="Times New Roman" w:hAnsi="Times New Roman" w:cs="Times New Roman"/>
          <w:sz w:val="24"/>
          <w:szCs w:val="24"/>
        </w:rPr>
        <w:t>.</w:t>
      </w:r>
    </w:p>
    <w:p w:rsidR="009911B8" w:rsidRPr="00C47FCD" w:rsidRDefault="009911B8" w:rsidP="009911B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Благоустройство дворовой территории многоквартирного дома № 3 по ул. Пушкина</w:t>
      </w:r>
      <w:r w:rsidR="00B11818" w:rsidRPr="00C47FCD">
        <w:rPr>
          <w:rFonts w:ascii="Times New Roman" w:hAnsi="Times New Roman" w:cs="Times New Roman"/>
          <w:sz w:val="24"/>
          <w:szCs w:val="24"/>
        </w:rPr>
        <w:t>.</w:t>
      </w:r>
    </w:p>
    <w:p w:rsidR="009911B8" w:rsidRPr="00C47FCD" w:rsidRDefault="009911B8" w:rsidP="009911B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Благоустройство дворовой территории многоквартирного дома № 5 по ул. Пушкина</w:t>
      </w:r>
      <w:r w:rsidR="00B11818" w:rsidRPr="00C47FCD">
        <w:rPr>
          <w:rFonts w:ascii="Times New Roman" w:hAnsi="Times New Roman" w:cs="Times New Roman"/>
          <w:sz w:val="24"/>
          <w:szCs w:val="24"/>
        </w:rPr>
        <w:t>.</w:t>
      </w:r>
    </w:p>
    <w:p w:rsidR="009911B8" w:rsidRPr="00C47FCD" w:rsidRDefault="009911B8" w:rsidP="009911B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о дворовой территории многоквартирного дома № 6а по </w:t>
      </w:r>
    </w:p>
    <w:p w:rsidR="009911B8" w:rsidRPr="00C47FCD" w:rsidRDefault="009911B8" w:rsidP="009911B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ул. Кооперативная</w:t>
      </w:r>
      <w:r w:rsidR="00B11818" w:rsidRPr="00C47FCD">
        <w:rPr>
          <w:rFonts w:ascii="Times New Roman" w:hAnsi="Times New Roman" w:cs="Times New Roman"/>
          <w:sz w:val="24"/>
          <w:szCs w:val="24"/>
        </w:rPr>
        <w:t>.</w:t>
      </w:r>
      <w:r w:rsidRPr="00C47F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11B8" w:rsidRPr="00C47FCD" w:rsidRDefault="009911B8" w:rsidP="009911B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Благоустройство дворовой территории многоквартирного дома № 6б по</w:t>
      </w:r>
    </w:p>
    <w:p w:rsidR="009911B8" w:rsidRPr="00C47FCD" w:rsidRDefault="009911B8" w:rsidP="009911B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 xml:space="preserve"> ул. Кооперативная</w:t>
      </w:r>
      <w:r w:rsidR="00B11818" w:rsidRPr="00C47FCD">
        <w:rPr>
          <w:rFonts w:ascii="Times New Roman" w:hAnsi="Times New Roman" w:cs="Times New Roman"/>
          <w:sz w:val="24"/>
          <w:szCs w:val="24"/>
        </w:rPr>
        <w:t>.</w:t>
      </w:r>
      <w:r w:rsidRPr="00C47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1B8" w:rsidRPr="00C47FCD" w:rsidRDefault="009911B8" w:rsidP="009911B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CD">
        <w:rPr>
          <w:rFonts w:ascii="Times New Roman" w:hAnsi="Times New Roman" w:cs="Times New Roman"/>
          <w:bCs/>
          <w:sz w:val="24"/>
          <w:szCs w:val="24"/>
        </w:rPr>
        <w:t>Благоустройство общественной территории площадь Революции - территория у РДК и детского парка им. Гагарина. 1 этап. Ремонт входной группы, изгороди детского парка им. Гагарина и трибуны</w:t>
      </w:r>
      <w:r w:rsidR="00B11818" w:rsidRPr="00C47FCD">
        <w:rPr>
          <w:rFonts w:ascii="Times New Roman" w:hAnsi="Times New Roman" w:cs="Times New Roman"/>
          <w:bCs/>
          <w:sz w:val="24"/>
          <w:szCs w:val="24"/>
        </w:rPr>
        <w:t>.</w:t>
      </w:r>
    </w:p>
    <w:p w:rsidR="00B11818" w:rsidRPr="00C47FCD" w:rsidRDefault="009911B8" w:rsidP="00C47FC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CD">
        <w:rPr>
          <w:rFonts w:ascii="Times New Roman" w:hAnsi="Times New Roman" w:cs="Times New Roman"/>
          <w:bCs/>
          <w:sz w:val="24"/>
          <w:szCs w:val="24"/>
        </w:rPr>
        <w:t>Благоустройство пешеходной зоны у Районной библиотеки.</w:t>
      </w:r>
    </w:p>
    <w:p w:rsidR="001E6736" w:rsidRPr="00C47FCD" w:rsidRDefault="001E6736" w:rsidP="0063410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В рамках благоустройств</w:t>
      </w:r>
      <w:r w:rsidR="009534DF" w:rsidRPr="00C47FCD">
        <w:rPr>
          <w:rFonts w:ascii="Times New Roman" w:hAnsi="Times New Roman" w:cs="Times New Roman"/>
          <w:sz w:val="24"/>
          <w:szCs w:val="24"/>
        </w:rPr>
        <w:t>а</w:t>
      </w:r>
      <w:r w:rsidRPr="00C47FCD">
        <w:rPr>
          <w:rFonts w:ascii="Times New Roman" w:hAnsi="Times New Roman" w:cs="Times New Roman"/>
          <w:sz w:val="24"/>
          <w:szCs w:val="24"/>
        </w:rPr>
        <w:t xml:space="preserve"> дворовых территорий были выполнены работы по минимальному перечню:</w:t>
      </w:r>
    </w:p>
    <w:p w:rsidR="00CA7AC9" w:rsidRPr="00C47FCD" w:rsidRDefault="00CA7AC9" w:rsidP="0031664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- асфальтирование дворовых проездов;</w:t>
      </w:r>
    </w:p>
    <w:p w:rsidR="00CA7AC9" w:rsidRPr="00C47FCD" w:rsidRDefault="00CA7AC9" w:rsidP="0031664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- устройство освещения</w:t>
      </w:r>
      <w:r w:rsidR="009534DF" w:rsidRPr="00C47FCD">
        <w:rPr>
          <w:rFonts w:ascii="Times New Roman" w:hAnsi="Times New Roman" w:cs="Times New Roman"/>
          <w:sz w:val="24"/>
          <w:szCs w:val="24"/>
        </w:rPr>
        <w:t xml:space="preserve"> дворовой территории</w:t>
      </w:r>
      <w:r w:rsidRPr="00C47FCD">
        <w:rPr>
          <w:rFonts w:ascii="Times New Roman" w:hAnsi="Times New Roman" w:cs="Times New Roman"/>
          <w:sz w:val="24"/>
          <w:szCs w:val="24"/>
        </w:rPr>
        <w:t>.</w:t>
      </w:r>
    </w:p>
    <w:p w:rsidR="00B11818" w:rsidRPr="00C47FCD" w:rsidRDefault="00B11818" w:rsidP="0031664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- установка МАФ.</w:t>
      </w:r>
    </w:p>
    <w:p w:rsidR="009B29C8" w:rsidRPr="00C47FCD" w:rsidRDefault="009534DF" w:rsidP="0063410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FCD">
        <w:rPr>
          <w:rFonts w:ascii="Times New Roman" w:hAnsi="Times New Roman" w:cs="Times New Roman"/>
          <w:sz w:val="24"/>
          <w:szCs w:val="24"/>
        </w:rPr>
        <w:t>В целях реализации мероприятий программы по благоустройству дворовых территорий б</w:t>
      </w:r>
      <w:r w:rsidR="00CD57E0" w:rsidRPr="00C47FCD">
        <w:rPr>
          <w:rFonts w:ascii="Times New Roman" w:hAnsi="Times New Roman" w:cs="Times New Roman"/>
          <w:sz w:val="24"/>
          <w:szCs w:val="24"/>
        </w:rPr>
        <w:t>ыло заключено соглашение №</w:t>
      </w:r>
      <w:r w:rsidR="006104C5" w:rsidRPr="00C47FCD">
        <w:rPr>
          <w:rFonts w:ascii="Times New Roman" w:hAnsi="Times New Roman" w:cs="Times New Roman"/>
          <w:sz w:val="24"/>
          <w:szCs w:val="24"/>
        </w:rPr>
        <w:t xml:space="preserve"> </w:t>
      </w:r>
      <w:r w:rsidR="00CD57E0" w:rsidRPr="00C47FCD">
        <w:rPr>
          <w:rFonts w:ascii="Times New Roman" w:hAnsi="Times New Roman" w:cs="Times New Roman"/>
          <w:sz w:val="24"/>
          <w:szCs w:val="24"/>
        </w:rPr>
        <w:t xml:space="preserve">1 от </w:t>
      </w:r>
      <w:r w:rsidR="00B11818" w:rsidRPr="00C47FCD">
        <w:rPr>
          <w:rFonts w:ascii="Times New Roman" w:hAnsi="Times New Roman" w:cs="Times New Roman"/>
          <w:sz w:val="24"/>
          <w:szCs w:val="24"/>
        </w:rPr>
        <w:t>28.10.2022</w:t>
      </w:r>
      <w:r w:rsidRPr="00C47FCD">
        <w:rPr>
          <w:rFonts w:ascii="Times New Roman" w:hAnsi="Times New Roman" w:cs="Times New Roman"/>
          <w:sz w:val="24"/>
          <w:szCs w:val="24"/>
        </w:rPr>
        <w:t xml:space="preserve"> г. с ООО УК «Сфера» </w:t>
      </w:r>
      <w:r w:rsidR="00B11818" w:rsidRPr="00C47FCD">
        <w:rPr>
          <w:rFonts w:ascii="Times New Roman" w:hAnsi="Times New Roman" w:cs="Times New Roman"/>
          <w:sz w:val="24"/>
          <w:szCs w:val="24"/>
        </w:rPr>
        <w:t>на сумму 2</w:t>
      </w:r>
      <w:r w:rsidR="00C47FCD">
        <w:rPr>
          <w:rFonts w:ascii="Times New Roman" w:hAnsi="Times New Roman" w:cs="Times New Roman"/>
          <w:sz w:val="24"/>
          <w:szCs w:val="24"/>
        </w:rPr>
        <w:t xml:space="preserve"> </w:t>
      </w:r>
      <w:r w:rsidR="00B11818" w:rsidRPr="00C47FCD">
        <w:rPr>
          <w:rFonts w:ascii="Times New Roman" w:hAnsi="Times New Roman" w:cs="Times New Roman"/>
          <w:sz w:val="24"/>
          <w:szCs w:val="24"/>
        </w:rPr>
        <w:t xml:space="preserve">427,775 </w:t>
      </w:r>
      <w:r w:rsidR="0045062C" w:rsidRPr="00C47FCD">
        <w:rPr>
          <w:rFonts w:ascii="Times New Roman" w:hAnsi="Times New Roman" w:cs="Times New Roman"/>
          <w:sz w:val="24"/>
          <w:szCs w:val="24"/>
        </w:rPr>
        <w:t>тыс. руб.</w:t>
      </w:r>
      <w:r w:rsidR="00C47FCD">
        <w:rPr>
          <w:rFonts w:ascii="Times New Roman" w:hAnsi="Times New Roman" w:cs="Times New Roman"/>
          <w:sz w:val="24"/>
          <w:szCs w:val="24"/>
        </w:rPr>
        <w:t xml:space="preserve"> </w:t>
      </w:r>
      <w:r w:rsidRPr="00C47FCD">
        <w:rPr>
          <w:rFonts w:ascii="Times New Roman" w:hAnsi="Times New Roman" w:cs="Times New Roman"/>
          <w:sz w:val="24"/>
          <w:szCs w:val="24"/>
        </w:rPr>
        <w:t>Работы выполнены и сданы в установленные сроки.</w:t>
      </w:r>
      <w:r w:rsidR="0045062C" w:rsidRPr="00C47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736" w:rsidRPr="00C47FCD" w:rsidRDefault="001E6736" w:rsidP="0063410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Благоустройство общественной территории:</w:t>
      </w:r>
    </w:p>
    <w:p w:rsidR="00B11818" w:rsidRPr="00C47FCD" w:rsidRDefault="00B11818" w:rsidP="00C47FCD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CD">
        <w:rPr>
          <w:rFonts w:ascii="Times New Roman" w:hAnsi="Times New Roman" w:cs="Times New Roman"/>
          <w:bCs/>
          <w:sz w:val="24"/>
          <w:szCs w:val="24"/>
        </w:rPr>
        <w:t>Благоустройство общественной территории площадь Революции - территория у РДК и детского парка им. Гагарина. 1 этап. Ремонт входной группы, изгороди детского парка им. Гагарина и трибуны</w:t>
      </w:r>
      <w:r w:rsidR="00C47FCD" w:rsidRPr="00C47FCD">
        <w:rPr>
          <w:rFonts w:ascii="Times New Roman" w:hAnsi="Times New Roman" w:cs="Times New Roman"/>
          <w:bCs/>
          <w:sz w:val="24"/>
          <w:szCs w:val="24"/>
        </w:rPr>
        <w:t>.</w:t>
      </w:r>
    </w:p>
    <w:p w:rsidR="009B29C8" w:rsidRPr="00C47FCD" w:rsidRDefault="009B29C8" w:rsidP="00B118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В целях реализации мероприятий программы по благоустройству обществе</w:t>
      </w:r>
      <w:r w:rsidR="007537BC" w:rsidRPr="00C47FCD">
        <w:rPr>
          <w:rFonts w:ascii="Times New Roman" w:hAnsi="Times New Roman" w:cs="Times New Roman"/>
          <w:sz w:val="24"/>
          <w:szCs w:val="24"/>
        </w:rPr>
        <w:t>нной территорий было заключен</w:t>
      </w:r>
      <w:r w:rsidR="000200D9" w:rsidRPr="00C47FCD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7537BC" w:rsidRPr="00C47FCD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Pr="00C47FCD">
        <w:rPr>
          <w:rFonts w:ascii="Times New Roman" w:hAnsi="Times New Roman" w:cs="Times New Roman"/>
          <w:sz w:val="24"/>
          <w:szCs w:val="24"/>
        </w:rPr>
        <w:t>:</w:t>
      </w:r>
    </w:p>
    <w:p w:rsidR="00E97B1F" w:rsidRPr="00C47FCD" w:rsidRDefault="007F7070" w:rsidP="00B118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B11818" w:rsidRPr="00C47FCD">
        <w:rPr>
          <w:rFonts w:ascii="Times New Roman" w:hAnsi="Times New Roman" w:cs="Times New Roman"/>
          <w:bCs/>
          <w:kern w:val="36"/>
          <w:sz w:val="24"/>
          <w:szCs w:val="24"/>
        </w:rPr>
        <w:t>0169300020322000109</w:t>
      </w:r>
      <w:r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B11818"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 09.01.2023 г. на сумму 3 366 624,60</w:t>
      </w:r>
      <w:r w:rsidR="00E97B1F"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3C298D"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0D9"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B11818" w:rsidRPr="00C47FCD">
        <w:rPr>
          <w:rFonts w:ascii="Times New Roman" w:hAnsi="Times New Roman" w:cs="Times New Roman"/>
          <w:color w:val="000000"/>
          <w:sz w:val="24"/>
          <w:szCs w:val="24"/>
        </w:rPr>
        <w:t>ИП Каримул</w:t>
      </w:r>
      <w:r w:rsidR="00C47FCD" w:rsidRPr="00C47FCD">
        <w:rPr>
          <w:rFonts w:ascii="Times New Roman" w:hAnsi="Times New Roman" w:cs="Times New Roman"/>
          <w:color w:val="000000"/>
          <w:sz w:val="24"/>
          <w:szCs w:val="24"/>
        </w:rPr>
        <w:t>лин Р.Ш. со сроком исполнения 30</w:t>
      </w:r>
      <w:r w:rsidR="00B11818" w:rsidRPr="00C47FCD">
        <w:rPr>
          <w:rFonts w:ascii="Times New Roman" w:hAnsi="Times New Roman" w:cs="Times New Roman"/>
          <w:color w:val="000000"/>
          <w:sz w:val="24"/>
          <w:szCs w:val="24"/>
        </w:rPr>
        <w:t>.07.2023</w:t>
      </w:r>
      <w:r w:rsidR="00CB153E"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E97B1F"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45E84" w:rsidRPr="00C47FCD">
        <w:rPr>
          <w:rFonts w:ascii="Times New Roman" w:hAnsi="Times New Roman" w:cs="Times New Roman"/>
          <w:color w:val="000000"/>
          <w:sz w:val="24"/>
          <w:szCs w:val="24"/>
        </w:rPr>
        <w:t>Виды работ:</w:t>
      </w:r>
      <w:r w:rsidR="00046EBE"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818" w:rsidRPr="00C47FCD">
        <w:rPr>
          <w:rFonts w:ascii="Times New Roman" w:hAnsi="Times New Roman" w:cs="Times New Roman"/>
          <w:sz w:val="24"/>
          <w:szCs w:val="24"/>
        </w:rPr>
        <w:t>ремонт изгороди детского парка и трибуны</w:t>
      </w:r>
      <w:r w:rsidR="00845E84"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11818" w:rsidRPr="00C47FCD">
        <w:rPr>
          <w:rFonts w:ascii="Times New Roman" w:hAnsi="Times New Roman" w:cs="Times New Roman"/>
          <w:sz w:val="24"/>
          <w:szCs w:val="24"/>
        </w:rPr>
        <w:t>Работы выполнены и сданы в установленные сроки</w:t>
      </w:r>
      <w:r w:rsidR="00B11818" w:rsidRPr="00C47FCD">
        <w:rPr>
          <w:rFonts w:ascii="Times New Roman" w:hAnsi="Times New Roman" w:cs="Times New Roman"/>
          <w:sz w:val="24"/>
          <w:szCs w:val="24"/>
        </w:rPr>
        <w:t>.</w:t>
      </w:r>
    </w:p>
    <w:p w:rsidR="00B11818" w:rsidRPr="00C47FCD" w:rsidRDefault="00B11818" w:rsidP="00C47FCD">
      <w:pPr>
        <w:pStyle w:val="a5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FCD">
        <w:rPr>
          <w:rFonts w:ascii="Times New Roman" w:hAnsi="Times New Roman" w:cs="Times New Roman"/>
          <w:bCs/>
          <w:sz w:val="24"/>
          <w:szCs w:val="24"/>
        </w:rPr>
        <w:t>Благоустройство пешеходной зоны у Районной библиотеки</w:t>
      </w:r>
      <w:r w:rsidR="00C47FCD" w:rsidRPr="00C47FCD">
        <w:rPr>
          <w:rFonts w:ascii="Times New Roman" w:hAnsi="Times New Roman" w:cs="Times New Roman"/>
          <w:bCs/>
          <w:sz w:val="24"/>
          <w:szCs w:val="24"/>
        </w:rPr>
        <w:t>.</w:t>
      </w:r>
    </w:p>
    <w:p w:rsidR="00C47FCD" w:rsidRPr="00C47FCD" w:rsidRDefault="00C47FCD" w:rsidP="00C47FCD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В целях реализации мероприятий программы по благоустройству общественной территорий было заключен муниципальный контракт:</w:t>
      </w:r>
    </w:p>
    <w:p w:rsidR="00C47FCD" w:rsidRPr="00C47FCD" w:rsidRDefault="00C47FCD" w:rsidP="00C47F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C47FCD">
        <w:rPr>
          <w:rFonts w:ascii="Times New Roman" w:hAnsi="Times New Roman" w:cs="Times New Roman"/>
          <w:bCs/>
          <w:kern w:val="36"/>
          <w:sz w:val="24"/>
          <w:szCs w:val="24"/>
        </w:rPr>
        <w:t>40</w:t>
      </w:r>
      <w:r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Pr="00C47FC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Pr="00C47FCD">
        <w:rPr>
          <w:rFonts w:ascii="Times New Roman" w:hAnsi="Times New Roman" w:cs="Times New Roman"/>
          <w:color w:val="000000"/>
          <w:sz w:val="24"/>
          <w:szCs w:val="24"/>
        </w:rPr>
        <w:t>3.2023 г. на сумму 65 000,00</w:t>
      </w:r>
      <w:r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 руб.  с ИП </w:t>
      </w:r>
      <w:r w:rsidRPr="00C47FCD">
        <w:rPr>
          <w:rFonts w:ascii="Times New Roman" w:hAnsi="Times New Roman" w:cs="Times New Roman"/>
          <w:color w:val="000000"/>
          <w:sz w:val="24"/>
          <w:szCs w:val="24"/>
        </w:rPr>
        <w:t>Павлов А.А. со сроком исполнения 31</w:t>
      </w:r>
      <w:r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.07.2023 г.  Виды работ: </w:t>
      </w:r>
      <w:r w:rsidRPr="00C47FCD">
        <w:rPr>
          <w:rFonts w:ascii="Times New Roman" w:hAnsi="Times New Roman" w:cs="Times New Roman"/>
          <w:sz w:val="24"/>
          <w:szCs w:val="24"/>
        </w:rPr>
        <w:t>озеленение, освещение, установка МАФ, ремонт ограждения</w:t>
      </w:r>
      <w:r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47FCD">
        <w:rPr>
          <w:rFonts w:ascii="Times New Roman" w:hAnsi="Times New Roman" w:cs="Times New Roman"/>
          <w:sz w:val="24"/>
          <w:szCs w:val="24"/>
        </w:rPr>
        <w:t>Работы выполнены и сданы в установленные сроки.</w:t>
      </w:r>
    </w:p>
    <w:p w:rsidR="00AF1DBC" w:rsidRPr="00C47FCD" w:rsidRDefault="00AF1DBC" w:rsidP="001213D0">
      <w:pPr>
        <w:pStyle w:val="a5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7B1F" w:rsidRPr="00C47FCD" w:rsidRDefault="00D90B33" w:rsidP="00D90B3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7FCD">
        <w:rPr>
          <w:rFonts w:ascii="Times New Roman" w:hAnsi="Times New Roman" w:cs="Times New Roman"/>
          <w:sz w:val="24"/>
          <w:szCs w:val="24"/>
          <w:lang w:eastAsia="ru-RU"/>
        </w:rPr>
        <w:t>ОЦЕНКИ ЭФФЕКТИВНОСТИ РЕАЛИЗАЦИИ ПРОГРАММЫ</w:t>
      </w:r>
    </w:p>
    <w:p w:rsidR="00B73B21" w:rsidRPr="00C47FCD" w:rsidRDefault="00B73B21" w:rsidP="00B73B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FCD">
        <w:rPr>
          <w:rFonts w:ascii="Times New Roman" w:hAnsi="Times New Roman" w:cs="Times New Roman"/>
          <w:sz w:val="24"/>
          <w:szCs w:val="24"/>
          <w:lang w:eastAsia="ru-RU"/>
        </w:rPr>
        <w:t>Оценка достижения плановых индикативных показателей равна отношению фактических к плановым индикативным показателям.</w:t>
      </w:r>
    </w:p>
    <w:p w:rsidR="00B73B21" w:rsidRPr="00C47FCD" w:rsidRDefault="00B73B21" w:rsidP="00B73B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FCD">
        <w:rPr>
          <w:rFonts w:ascii="Times New Roman" w:hAnsi="Times New Roman" w:cs="Times New Roman"/>
          <w:sz w:val="24"/>
          <w:szCs w:val="24"/>
          <w:lang w:eastAsia="ru-RU"/>
        </w:rPr>
        <w:t>Оценка полноты использования бюджетных средств равна отношению фактическому к плановому использованию бюджетных средств.</w:t>
      </w:r>
    </w:p>
    <w:p w:rsidR="000F6EC4" w:rsidRPr="00C47FCD" w:rsidRDefault="000F6EC4" w:rsidP="00691A43">
      <w:pPr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Оценка эффективности использования бюджетных средств на реализацию муниципальной программы</w:t>
      </w:r>
      <w:r w:rsidR="00152166">
        <w:rPr>
          <w:rFonts w:ascii="Times New Roman" w:hAnsi="Times New Roman" w:cs="Times New Roman"/>
          <w:sz w:val="24"/>
          <w:szCs w:val="24"/>
        </w:rPr>
        <w:t xml:space="preserve"> в 2023</w:t>
      </w:r>
      <w:r w:rsidR="00631452" w:rsidRPr="00C47FCD">
        <w:rPr>
          <w:rFonts w:ascii="Times New Roman" w:hAnsi="Times New Roman" w:cs="Times New Roman"/>
          <w:sz w:val="24"/>
          <w:szCs w:val="24"/>
        </w:rPr>
        <w:t xml:space="preserve"> г.</w:t>
      </w:r>
      <w:r w:rsidRPr="00C47FCD">
        <w:rPr>
          <w:rFonts w:ascii="Times New Roman" w:hAnsi="Times New Roman" w:cs="Times New Roman"/>
          <w:sz w:val="24"/>
          <w:szCs w:val="24"/>
        </w:rPr>
        <w:t>:</w:t>
      </w:r>
    </w:p>
    <w:p w:rsidR="00691A43" w:rsidRPr="00C47FCD" w:rsidRDefault="000200D9" w:rsidP="00691A4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ПИБС</w:t>
      </w:r>
      <w:proofErr w:type="gramStart"/>
      <w:r w:rsidRPr="00C47FCD">
        <w:rPr>
          <w:rFonts w:ascii="Times New Roman" w:hAnsi="Times New Roman" w:cs="Times New Roman"/>
          <w:sz w:val="24"/>
          <w:szCs w:val="24"/>
        </w:rPr>
        <w:t xml:space="preserve">= </w:t>
      </w:r>
      <w:r w:rsidR="00691A43" w:rsidRPr="00C47FCD">
        <w:rPr>
          <w:rFonts w:ascii="Times New Roman" w:hAnsi="Times New Roman" w:cs="Times New Roman"/>
          <w:sz w:val="24"/>
          <w:szCs w:val="24"/>
        </w:rPr>
        <w:t xml:space="preserve"> </w:t>
      </w:r>
      <w:r w:rsidR="00152166" w:rsidRPr="00C47FCD">
        <w:rPr>
          <w:rFonts w:ascii="Times New Roman" w:hAnsi="Times New Roman" w:cs="Times New Roman"/>
          <w:sz w:val="24"/>
          <w:szCs w:val="24"/>
          <w:lang w:eastAsia="ru-RU"/>
        </w:rPr>
        <w:t>5</w:t>
      </w:r>
      <w:proofErr w:type="gramEnd"/>
      <w:r w:rsidR="00152166"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 859,400 </w:t>
      </w:r>
      <w:r w:rsidR="00691A43" w:rsidRPr="00C47FCD">
        <w:rPr>
          <w:rFonts w:ascii="Times New Roman" w:hAnsi="Times New Roman" w:cs="Times New Roman"/>
          <w:sz w:val="24"/>
          <w:szCs w:val="24"/>
        </w:rPr>
        <w:t>/</w:t>
      </w:r>
      <w:r w:rsidR="00152166"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5 859,400 </w:t>
      </w:r>
      <w:r w:rsidR="00691A43" w:rsidRPr="00C47FCD">
        <w:rPr>
          <w:rFonts w:ascii="Times New Roman" w:hAnsi="Times New Roman" w:cs="Times New Roman"/>
          <w:sz w:val="24"/>
          <w:szCs w:val="24"/>
        </w:rPr>
        <w:t>=1,000 (высокая)</w:t>
      </w:r>
    </w:p>
    <w:p w:rsidR="00691A43" w:rsidRPr="00C47FCD" w:rsidRDefault="00691A43" w:rsidP="00691A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7FCD">
        <w:rPr>
          <w:rFonts w:ascii="Times New Roman" w:hAnsi="Times New Roman" w:cs="Times New Roman"/>
          <w:sz w:val="24"/>
          <w:szCs w:val="24"/>
          <w:lang w:eastAsia="ru-RU"/>
        </w:rPr>
        <w:t xml:space="preserve">Оценка достижения плановых индикативных показателей: </w:t>
      </w:r>
    </w:p>
    <w:p w:rsidR="00B73B21" w:rsidRPr="00C47FCD" w:rsidRDefault="00B73B21" w:rsidP="00691A4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47FCD">
        <w:rPr>
          <w:rFonts w:ascii="Times New Roman" w:hAnsi="Times New Roman" w:cs="Times New Roman"/>
          <w:sz w:val="24"/>
          <w:szCs w:val="24"/>
        </w:rPr>
        <w:t>О=1,0/1,0=1,0</w:t>
      </w:r>
      <w:r w:rsidR="00691A43" w:rsidRPr="00C47FCD">
        <w:rPr>
          <w:rFonts w:ascii="Times New Roman" w:hAnsi="Times New Roman" w:cs="Times New Roman"/>
          <w:sz w:val="24"/>
          <w:szCs w:val="24"/>
        </w:rPr>
        <w:t xml:space="preserve"> (высокая)</w:t>
      </w:r>
    </w:p>
    <w:p w:rsidR="00691A43" w:rsidRPr="00C47FCD" w:rsidRDefault="00691A43" w:rsidP="00691A4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691A43" w:rsidRPr="00C47FCD" w:rsidTr="00691A43">
        <w:tc>
          <w:tcPr>
            <w:tcW w:w="1980" w:type="dxa"/>
          </w:tcPr>
          <w:p w:rsidR="00691A43" w:rsidRPr="00C47FCD" w:rsidRDefault="00691A43" w:rsidP="00691A43">
            <w:pPr>
              <w:ind w:right="-1"/>
              <w:jc w:val="center"/>
              <w:rPr>
                <w:sz w:val="24"/>
                <w:szCs w:val="24"/>
              </w:rPr>
            </w:pPr>
            <w:r w:rsidRPr="00C47FCD">
              <w:rPr>
                <w:sz w:val="24"/>
                <w:szCs w:val="24"/>
              </w:rPr>
              <w:t xml:space="preserve">Значения </w:t>
            </w:r>
          </w:p>
        </w:tc>
        <w:tc>
          <w:tcPr>
            <w:tcW w:w="2410" w:type="dxa"/>
          </w:tcPr>
          <w:p w:rsidR="00691A43" w:rsidRPr="00C47FCD" w:rsidRDefault="00691A43" w:rsidP="00691A43">
            <w:pPr>
              <w:ind w:right="-1"/>
              <w:jc w:val="center"/>
              <w:rPr>
                <w:sz w:val="24"/>
                <w:szCs w:val="24"/>
              </w:rPr>
            </w:pPr>
            <w:r w:rsidRPr="00C47FCD">
              <w:rPr>
                <w:sz w:val="24"/>
                <w:szCs w:val="24"/>
              </w:rPr>
              <w:t xml:space="preserve">Оценка </w:t>
            </w:r>
          </w:p>
        </w:tc>
      </w:tr>
      <w:tr w:rsidR="00691A43" w:rsidRPr="00C47FCD" w:rsidTr="00691A43">
        <w:tc>
          <w:tcPr>
            <w:tcW w:w="1980" w:type="dxa"/>
          </w:tcPr>
          <w:p w:rsidR="00691A43" w:rsidRPr="00C47FCD" w:rsidRDefault="00691A43" w:rsidP="00691A43">
            <w:pPr>
              <w:ind w:right="-1"/>
              <w:rPr>
                <w:sz w:val="24"/>
                <w:szCs w:val="24"/>
              </w:rPr>
            </w:pPr>
            <w:r w:rsidRPr="00C47FCD">
              <w:rPr>
                <w:sz w:val="24"/>
                <w:szCs w:val="24"/>
              </w:rPr>
              <w:t xml:space="preserve">более 1,4 </w:t>
            </w:r>
          </w:p>
        </w:tc>
        <w:tc>
          <w:tcPr>
            <w:tcW w:w="2410" w:type="dxa"/>
          </w:tcPr>
          <w:p w:rsidR="00691A43" w:rsidRPr="00C47FCD" w:rsidRDefault="00691A43" w:rsidP="00691A43">
            <w:pPr>
              <w:ind w:right="-1"/>
              <w:rPr>
                <w:sz w:val="24"/>
                <w:szCs w:val="24"/>
              </w:rPr>
            </w:pPr>
            <w:r w:rsidRPr="00C47FCD">
              <w:rPr>
                <w:sz w:val="24"/>
                <w:szCs w:val="24"/>
              </w:rPr>
              <w:t xml:space="preserve">Очень высокая </w:t>
            </w:r>
          </w:p>
        </w:tc>
      </w:tr>
      <w:tr w:rsidR="00691A43" w:rsidRPr="00C47FCD" w:rsidTr="00691A43">
        <w:tc>
          <w:tcPr>
            <w:tcW w:w="1980" w:type="dxa"/>
          </w:tcPr>
          <w:p w:rsidR="00691A43" w:rsidRPr="00C47FCD" w:rsidRDefault="00691A43" w:rsidP="00691A43">
            <w:pPr>
              <w:ind w:right="-1"/>
              <w:rPr>
                <w:sz w:val="24"/>
                <w:szCs w:val="24"/>
              </w:rPr>
            </w:pPr>
            <w:r w:rsidRPr="00C47FCD">
              <w:rPr>
                <w:sz w:val="24"/>
                <w:szCs w:val="24"/>
              </w:rPr>
              <w:t>от 1 до 1,4</w:t>
            </w:r>
          </w:p>
        </w:tc>
        <w:tc>
          <w:tcPr>
            <w:tcW w:w="2410" w:type="dxa"/>
          </w:tcPr>
          <w:p w:rsidR="00691A43" w:rsidRPr="00C47FCD" w:rsidRDefault="00691A43" w:rsidP="00691A43">
            <w:pPr>
              <w:ind w:right="-1"/>
              <w:rPr>
                <w:sz w:val="24"/>
                <w:szCs w:val="24"/>
              </w:rPr>
            </w:pPr>
            <w:r w:rsidRPr="00C47FCD">
              <w:rPr>
                <w:sz w:val="24"/>
                <w:szCs w:val="24"/>
              </w:rPr>
              <w:t xml:space="preserve">Высокая </w:t>
            </w:r>
          </w:p>
        </w:tc>
      </w:tr>
      <w:tr w:rsidR="00691A43" w:rsidRPr="00C47FCD" w:rsidTr="00691A43">
        <w:tc>
          <w:tcPr>
            <w:tcW w:w="1980" w:type="dxa"/>
          </w:tcPr>
          <w:p w:rsidR="00691A43" w:rsidRPr="00C47FCD" w:rsidRDefault="00691A43" w:rsidP="00691A43">
            <w:pPr>
              <w:ind w:right="-1"/>
              <w:rPr>
                <w:sz w:val="24"/>
                <w:szCs w:val="24"/>
              </w:rPr>
            </w:pPr>
            <w:r w:rsidRPr="00C47FCD">
              <w:rPr>
                <w:sz w:val="24"/>
                <w:szCs w:val="24"/>
              </w:rPr>
              <w:t>от 0,5 до 1</w:t>
            </w:r>
          </w:p>
        </w:tc>
        <w:tc>
          <w:tcPr>
            <w:tcW w:w="2410" w:type="dxa"/>
          </w:tcPr>
          <w:p w:rsidR="00691A43" w:rsidRPr="00C47FCD" w:rsidRDefault="00691A43" w:rsidP="00691A43">
            <w:pPr>
              <w:ind w:right="-1"/>
              <w:rPr>
                <w:sz w:val="24"/>
                <w:szCs w:val="24"/>
              </w:rPr>
            </w:pPr>
            <w:r w:rsidRPr="00C47FCD">
              <w:rPr>
                <w:sz w:val="24"/>
                <w:szCs w:val="24"/>
              </w:rPr>
              <w:t xml:space="preserve">Низкая </w:t>
            </w:r>
          </w:p>
        </w:tc>
      </w:tr>
      <w:tr w:rsidR="00691A43" w:rsidRPr="00C47FCD" w:rsidTr="00691A43">
        <w:tc>
          <w:tcPr>
            <w:tcW w:w="1980" w:type="dxa"/>
          </w:tcPr>
          <w:p w:rsidR="00691A43" w:rsidRPr="00C47FCD" w:rsidRDefault="00691A43" w:rsidP="00691A43">
            <w:pPr>
              <w:ind w:right="-1"/>
              <w:rPr>
                <w:sz w:val="24"/>
                <w:szCs w:val="24"/>
              </w:rPr>
            </w:pPr>
            <w:r w:rsidRPr="00C47FCD">
              <w:rPr>
                <w:sz w:val="24"/>
                <w:szCs w:val="24"/>
              </w:rPr>
              <w:t>менее 0,5</w:t>
            </w:r>
          </w:p>
        </w:tc>
        <w:tc>
          <w:tcPr>
            <w:tcW w:w="2410" w:type="dxa"/>
          </w:tcPr>
          <w:p w:rsidR="00691A43" w:rsidRPr="00C47FCD" w:rsidRDefault="00691A43" w:rsidP="00691A43">
            <w:pPr>
              <w:ind w:right="-1"/>
              <w:rPr>
                <w:sz w:val="24"/>
                <w:szCs w:val="24"/>
              </w:rPr>
            </w:pPr>
            <w:r w:rsidRPr="00C47FCD">
              <w:rPr>
                <w:sz w:val="24"/>
                <w:szCs w:val="24"/>
              </w:rPr>
              <w:t xml:space="preserve">Крайне низкая </w:t>
            </w:r>
          </w:p>
        </w:tc>
      </w:tr>
    </w:tbl>
    <w:p w:rsidR="007D63CC" w:rsidRPr="00C47FCD" w:rsidRDefault="007D63CC" w:rsidP="0063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B33" w:rsidRPr="00C47FCD" w:rsidRDefault="00D90B33" w:rsidP="00FD5C6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C5AA4" w:rsidRPr="00C47FCD" w:rsidRDefault="004C5AA4" w:rsidP="00FD5C6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Глава Нязепетровского </w:t>
      </w:r>
    </w:p>
    <w:p w:rsidR="00E97B1F" w:rsidRPr="00C47FCD" w:rsidRDefault="004C5AA4" w:rsidP="00FD5C6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                                                                                            </w:t>
      </w:r>
      <w:r w:rsidR="0015216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bookmarkStart w:id="0" w:name="_GoBack"/>
      <w:bookmarkEnd w:id="0"/>
      <w:r w:rsidRPr="00C47FCD">
        <w:rPr>
          <w:rFonts w:ascii="Times New Roman" w:hAnsi="Times New Roman" w:cs="Times New Roman"/>
          <w:color w:val="000000"/>
          <w:sz w:val="24"/>
          <w:szCs w:val="24"/>
        </w:rPr>
        <w:t xml:space="preserve">  С.А. Кравцов</w:t>
      </w:r>
    </w:p>
    <w:sectPr w:rsidR="00E97B1F" w:rsidRPr="00C47FCD" w:rsidSect="0063410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0327"/>
    <w:multiLevelType w:val="hybridMultilevel"/>
    <w:tmpl w:val="57E2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2828"/>
    <w:multiLevelType w:val="multilevel"/>
    <w:tmpl w:val="768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813A9"/>
    <w:multiLevelType w:val="hybridMultilevel"/>
    <w:tmpl w:val="33163106"/>
    <w:lvl w:ilvl="0" w:tplc="E4401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E4A8D"/>
    <w:multiLevelType w:val="hybridMultilevel"/>
    <w:tmpl w:val="F24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715E5"/>
    <w:multiLevelType w:val="hybridMultilevel"/>
    <w:tmpl w:val="7AF0ED2E"/>
    <w:lvl w:ilvl="0" w:tplc="C68A4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703D3"/>
    <w:multiLevelType w:val="hybridMultilevel"/>
    <w:tmpl w:val="7AF0ED2E"/>
    <w:lvl w:ilvl="0" w:tplc="C68A4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90571"/>
    <w:multiLevelType w:val="multilevel"/>
    <w:tmpl w:val="FFFFFFFF"/>
    <w:lvl w:ilvl="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9C7D20"/>
    <w:multiLevelType w:val="hybridMultilevel"/>
    <w:tmpl w:val="F24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01072"/>
    <w:multiLevelType w:val="hybridMultilevel"/>
    <w:tmpl w:val="A9B03E76"/>
    <w:lvl w:ilvl="0" w:tplc="F1501F7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47F9F"/>
    <w:multiLevelType w:val="hybridMultilevel"/>
    <w:tmpl w:val="089C97B0"/>
    <w:lvl w:ilvl="0" w:tplc="CB30971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EC"/>
    <w:rsid w:val="00007CB2"/>
    <w:rsid w:val="000200D9"/>
    <w:rsid w:val="00046EBE"/>
    <w:rsid w:val="00060BEC"/>
    <w:rsid w:val="0006687F"/>
    <w:rsid w:val="00082F79"/>
    <w:rsid w:val="000A73FD"/>
    <w:rsid w:val="000B55E0"/>
    <w:rsid w:val="000C5F2C"/>
    <w:rsid w:val="000F6EC4"/>
    <w:rsid w:val="001213D0"/>
    <w:rsid w:val="001474ED"/>
    <w:rsid w:val="00152166"/>
    <w:rsid w:val="00157CC4"/>
    <w:rsid w:val="001955CB"/>
    <w:rsid w:val="001B7B7C"/>
    <w:rsid w:val="001E6736"/>
    <w:rsid w:val="001F11E8"/>
    <w:rsid w:val="002264CF"/>
    <w:rsid w:val="00316643"/>
    <w:rsid w:val="00377D6B"/>
    <w:rsid w:val="003C298D"/>
    <w:rsid w:val="0042256D"/>
    <w:rsid w:val="0045062C"/>
    <w:rsid w:val="004953EB"/>
    <w:rsid w:val="004C0C65"/>
    <w:rsid w:val="004C5AA4"/>
    <w:rsid w:val="004F7AB0"/>
    <w:rsid w:val="00512150"/>
    <w:rsid w:val="00571CBD"/>
    <w:rsid w:val="005951B4"/>
    <w:rsid w:val="005B1143"/>
    <w:rsid w:val="005B38E4"/>
    <w:rsid w:val="005B7615"/>
    <w:rsid w:val="006104C5"/>
    <w:rsid w:val="006227F8"/>
    <w:rsid w:val="00631452"/>
    <w:rsid w:val="0063410C"/>
    <w:rsid w:val="0064187C"/>
    <w:rsid w:val="006716AF"/>
    <w:rsid w:val="00691A43"/>
    <w:rsid w:val="006E21C4"/>
    <w:rsid w:val="007537BC"/>
    <w:rsid w:val="007D2444"/>
    <w:rsid w:val="007D63CC"/>
    <w:rsid w:val="007E134F"/>
    <w:rsid w:val="007F1527"/>
    <w:rsid w:val="007F7070"/>
    <w:rsid w:val="00845E84"/>
    <w:rsid w:val="008808C2"/>
    <w:rsid w:val="00885C88"/>
    <w:rsid w:val="0089611D"/>
    <w:rsid w:val="008D37A2"/>
    <w:rsid w:val="009534DF"/>
    <w:rsid w:val="009911B8"/>
    <w:rsid w:val="009B29C8"/>
    <w:rsid w:val="009E47EE"/>
    <w:rsid w:val="00A05D1D"/>
    <w:rsid w:val="00A32DFE"/>
    <w:rsid w:val="00AF1DBC"/>
    <w:rsid w:val="00B11818"/>
    <w:rsid w:val="00B73B21"/>
    <w:rsid w:val="00BF3359"/>
    <w:rsid w:val="00C044F8"/>
    <w:rsid w:val="00C1143F"/>
    <w:rsid w:val="00C17682"/>
    <w:rsid w:val="00C239F4"/>
    <w:rsid w:val="00C47FCD"/>
    <w:rsid w:val="00CA7AC9"/>
    <w:rsid w:val="00CB153E"/>
    <w:rsid w:val="00CD57E0"/>
    <w:rsid w:val="00CF03B9"/>
    <w:rsid w:val="00D2448A"/>
    <w:rsid w:val="00D90B33"/>
    <w:rsid w:val="00DC2464"/>
    <w:rsid w:val="00DC3F1C"/>
    <w:rsid w:val="00DC7AEC"/>
    <w:rsid w:val="00DD2E5E"/>
    <w:rsid w:val="00DE6310"/>
    <w:rsid w:val="00E549FA"/>
    <w:rsid w:val="00E97B1F"/>
    <w:rsid w:val="00F43DAA"/>
    <w:rsid w:val="00F620C1"/>
    <w:rsid w:val="00FA5945"/>
    <w:rsid w:val="00F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EE364-AC02-4654-A6F1-53655F3D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687F"/>
    <w:rPr>
      <w:b/>
      <w:bCs/>
    </w:rPr>
  </w:style>
  <w:style w:type="paragraph" w:styleId="a5">
    <w:name w:val="List Paragraph"/>
    <w:basedOn w:val="a"/>
    <w:uiPriority w:val="34"/>
    <w:qFormat/>
    <w:rsid w:val="001E6736"/>
    <w:pPr>
      <w:ind w:left="720"/>
      <w:contextualSpacing/>
    </w:pPr>
  </w:style>
  <w:style w:type="table" w:styleId="a6">
    <w:name w:val="Table Grid"/>
    <w:basedOn w:val="a1"/>
    <w:rsid w:val="00691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3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D16F-D220-4DF6-8367-E38DAF8B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4</cp:revision>
  <cp:lastPrinted>2024-01-18T05:59:00Z</cp:lastPrinted>
  <dcterms:created xsi:type="dcterms:W3CDTF">2024-01-18T03:12:00Z</dcterms:created>
  <dcterms:modified xsi:type="dcterms:W3CDTF">2024-01-18T06:00:00Z</dcterms:modified>
</cp:coreProperties>
</file>